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AD3" w14:textId="77777777" w:rsidR="00566C6E" w:rsidRPr="00962DE3" w:rsidRDefault="00566C6E" w:rsidP="00566C6E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Objekt/Anlage:</w:t>
      </w:r>
    </w:p>
    <w:p w14:paraId="453D465F" w14:textId="77777777" w:rsidR="00566C6E" w:rsidRDefault="00DD54DA" w:rsidP="00566C6E">
      <w:pPr>
        <w:spacing w:after="0"/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6447736"/>
          <w:placeholder>
            <w:docPart w:val="2D8F0C50190D41BDA567519207FFC482"/>
          </w:placeholder>
          <w:showingPlcHdr/>
          <w:text/>
        </w:sdtPr>
        <w:sdtEndPr/>
        <w:sdtContent>
          <w:r w:rsidR="0088795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naue Angaben der Anlage oder des Objektes</w:t>
          </w:r>
        </w:sdtContent>
      </w:sdt>
      <w:permStart w:id="234124776" w:edGrp="everyone"/>
      <w:permEnd w:id="234124776"/>
    </w:p>
    <w:p w14:paraId="5AC17C8F" w14:textId="77777777" w:rsidR="00B340C1" w:rsidRDefault="00B340C1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BD44FD1" w14:textId="77777777"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Einbauten:</w:t>
      </w:r>
      <w:r w:rsidRPr="00962DE3">
        <w:rPr>
          <w:rFonts w:ascii="Arial" w:hAnsi="Arial" w:cs="Arial"/>
          <w:b/>
          <w:sz w:val="20"/>
          <w:szCs w:val="20"/>
        </w:rPr>
        <w:tab/>
      </w:r>
    </w:p>
    <w:p w14:paraId="2B06E4E9" w14:textId="77777777" w:rsidR="00566C6E" w:rsidRPr="00577E02" w:rsidRDefault="00DD54DA" w:rsidP="00566C6E">
      <w:pPr>
        <w:spacing w:after="0"/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590757"/>
          <w:placeholder>
            <w:docPart w:val="C7B4FC43F7A24432ACA823E5CB4F0EA4"/>
          </w:placeholder>
          <w:showingPlcHdr/>
          <w:comboBox>
            <w:listItem w:displayText="Abschotten von Bauteilöffnungen" w:value="Abschotten von Bauteilöffnungen"/>
            <w:listItem w:displayText="Erstellen und montieren  von selbstständigen Lüftungsleitungen" w:value="Erstellen und montieren  von selbstständigen Lüftungsleitungen"/>
            <w:listItem w:displayText="Bekleiden von Lüftungsleitungen aus Metall" w:value="Bekleiden von Lüftungsleitungen aus Metall"/>
            <w:listItem w:displayText="Bekleiden von Elektrokabel od. Trassen" w:value="Bekleiden von Elektrokabel od. Trassen"/>
            <w:listItem w:displayText="Bekleiden von Stützen und Träger" w:value="Bekleiden von Stützen und Träger"/>
            <w:listItem w:displayText="Andere" w:value="Andere"/>
          </w:comboBox>
        </w:sdtPr>
        <w:sdtEndPr/>
        <w:sdtContent>
          <w:r w:rsidR="00887955" w:rsidRPr="00EB6E4B">
            <w:rPr>
              <w:rStyle w:val="Platzhaltertext"/>
            </w:rPr>
            <w:t>Wählen oder geben Sie die Einbauten an</w:t>
          </w:r>
        </w:sdtContent>
      </w:sdt>
    </w:p>
    <w:p w14:paraId="42888C45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0B7A13CD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itraum der Einbauten</w:t>
      </w:r>
    </w:p>
    <w:p w14:paraId="6556660E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on:  </w:t>
      </w:r>
      <w:sdt>
        <w:sdtPr>
          <w:rPr>
            <w:rFonts w:ascii="Arial" w:hAnsi="Arial" w:cs="Arial"/>
            <w:b/>
            <w:sz w:val="20"/>
            <w:szCs w:val="20"/>
          </w:rPr>
          <w:id w:val="-1575890094"/>
          <w:placeholder>
            <w:docPart w:val="DA5F1DA8FB4D4BD9A1FAEAF1F15B2DF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Datum von 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bis  </w:t>
      </w:r>
      <w:sdt>
        <w:sdtPr>
          <w:rPr>
            <w:rFonts w:ascii="Arial" w:hAnsi="Arial" w:cs="Arial"/>
            <w:b/>
            <w:sz w:val="20"/>
            <w:szCs w:val="20"/>
          </w:rPr>
          <w:id w:val="-666709657"/>
          <w:placeholder>
            <w:docPart w:val="24238729491B4C8FA31320A46CBDA0C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bis</w:t>
          </w:r>
        </w:sdtContent>
      </w:sdt>
    </w:p>
    <w:p w14:paraId="3E9604F9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1C498ECA" w14:textId="77777777" w:rsidR="00566C6E" w:rsidRPr="00962DE3" w:rsidRDefault="00566C6E" w:rsidP="00566C6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stellerin, Importeurin oder Händlerin der Brandschutzsysteme</w:t>
      </w:r>
      <w:r w:rsidRPr="00962DE3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471750522"/>
        <w:placeholder>
          <w:docPart w:val="9171B524FC944BD2AF01BC58E9A8202D"/>
        </w:placeholder>
        <w:showingPlcHdr/>
        <w:text/>
      </w:sdtPr>
      <w:sdtEndPr/>
      <w:sdtContent>
        <w:p w14:paraId="4CF7960D" w14:textId="77777777" w:rsidR="00566C6E" w:rsidRDefault="00566C6E" w:rsidP="00566C6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Systeminhaber an</w:t>
          </w:r>
        </w:p>
      </w:sdtContent>
    </w:sdt>
    <w:p w14:paraId="5144532D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537D91D" w14:textId="77777777"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tliche</w:t>
      </w:r>
      <w:r w:rsidRPr="00962DE3">
        <w:rPr>
          <w:rFonts w:ascii="Arial" w:hAnsi="Arial" w:cs="Arial"/>
          <w:b/>
          <w:sz w:val="20"/>
          <w:szCs w:val="20"/>
        </w:rPr>
        <w:t>r Nachweis:</w:t>
      </w:r>
    </w:p>
    <w:sdt>
      <w:sdtPr>
        <w:rPr>
          <w:rFonts w:ascii="Arial" w:hAnsi="Arial" w:cs="Arial"/>
          <w:sz w:val="20"/>
          <w:szCs w:val="20"/>
        </w:rPr>
        <w:id w:val="1053347318"/>
        <w:placeholder>
          <w:docPart w:val="009A328C4C5947D49D0E37FDE2B6186C"/>
        </w:placeholder>
        <w:showingPlcHdr/>
        <w:text/>
      </w:sdtPr>
      <w:sdtEndPr/>
      <w:sdtContent>
        <w:p w14:paraId="0A90F95E" w14:textId="77777777" w:rsidR="00566C6E" w:rsidRPr="00962DE3" w:rsidRDefault="00566C6E" w:rsidP="00566C6E">
          <w:pPr>
            <w:rPr>
              <w:rFonts w:ascii="Arial" w:hAnsi="Arial" w:cs="Arial"/>
              <w:sz w:val="20"/>
              <w:szCs w:val="20"/>
            </w:rPr>
          </w:pPr>
          <w:r w:rsidRPr="00A8420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</w:t>
          </w:r>
          <w:r w:rsidRPr="00A8420F">
            <w:rPr>
              <w:rFonts w:ascii="Arial" w:hAnsi="Arial" w:cs="Arial"/>
              <w:sz w:val="20"/>
              <w:szCs w:val="20"/>
            </w:rPr>
            <w:t xml:space="preserve"> </w:t>
          </w:r>
          <w:r w:rsidRPr="00841D93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e die VKF-Nr. an</w:t>
          </w:r>
        </w:p>
      </w:sdtContent>
    </w:sdt>
    <w:p w14:paraId="76BB37BA" w14:textId="77777777" w:rsidR="00566C6E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0755DDB3" w14:textId="77777777" w:rsidR="00566C6E" w:rsidRPr="00962DE3" w:rsidRDefault="00566C6E" w:rsidP="00566C6E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962DE3">
        <w:rPr>
          <w:rFonts w:ascii="Arial" w:hAnsi="Arial" w:cs="Arial"/>
          <w:b/>
          <w:sz w:val="20"/>
          <w:szCs w:val="20"/>
        </w:rPr>
        <w:t>Errichter:</w:t>
      </w:r>
    </w:p>
    <w:sdt>
      <w:sdtPr>
        <w:rPr>
          <w:rFonts w:ascii="Arial" w:hAnsi="Arial" w:cs="Arial"/>
          <w:sz w:val="20"/>
          <w:szCs w:val="20"/>
        </w:rPr>
        <w:id w:val="722104350"/>
        <w:placeholder>
          <w:docPart w:val="FF34E90119B34242B34A2437E7483A17"/>
        </w:placeholder>
        <w:showingPlcHdr/>
        <w:text/>
      </w:sdtPr>
      <w:sdtEndPr/>
      <w:sdtContent>
        <w:p w14:paraId="0426CAB6" w14:textId="77777777" w:rsidR="00566C6E" w:rsidRPr="00962DE3" w:rsidRDefault="002B5C5B" w:rsidP="00566C6E">
          <w:pPr>
            <w:spacing w:after="0"/>
            <w:ind w:left="0" w:firstLine="0"/>
            <w:rPr>
              <w:rFonts w:ascii="Arial" w:hAnsi="Arial" w:cs="Arial"/>
              <w:sz w:val="20"/>
              <w:szCs w:val="20"/>
            </w:rPr>
          </w:pPr>
          <w:r w:rsidRPr="00EB6E4B">
            <w:rPr>
              <w:rStyle w:val="Platzhaltertext"/>
            </w:rPr>
            <w:t>Geben Sie Ihre Firma und Anschrift an.</w:t>
          </w:r>
        </w:p>
      </w:sdtContent>
    </w:sdt>
    <w:p w14:paraId="5F3B61CF" w14:textId="77777777" w:rsidR="00566C6E" w:rsidRDefault="00DD54DA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65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6C6E">
        <w:rPr>
          <w:rFonts w:ascii="Arial" w:hAnsi="Arial" w:cs="Arial"/>
          <w:sz w:val="20"/>
          <w:szCs w:val="20"/>
        </w:rPr>
        <w:t xml:space="preserve"> Mitglied von ISOLSUISSE-Nr.: </w:t>
      </w:r>
      <w:sdt>
        <w:sdtPr>
          <w:rPr>
            <w:rFonts w:ascii="Arial" w:hAnsi="Arial" w:cs="Arial"/>
            <w:sz w:val="20"/>
            <w:szCs w:val="20"/>
          </w:rPr>
          <w:id w:val="1138536147"/>
          <w:placeholder>
            <w:docPart w:val="098D41111B3E44AC94A6847908719621"/>
          </w:placeholder>
          <w:showingPlcHdr/>
          <w:comboBox>
            <w:listItem w:value="Wählen Sie ein Element aus."/>
          </w:comboBox>
        </w:sdtPr>
        <w:sdtEndPr/>
        <w:sdtContent>
          <w:r w:rsidR="00F72B20">
            <w:rPr>
              <w:rStyle w:val="Platzhaltertext"/>
            </w:rPr>
            <w:t>Mitgliedernummer</w:t>
          </w:r>
        </w:sdtContent>
      </w:sdt>
    </w:p>
    <w:p w14:paraId="04243D29" w14:textId="77777777" w:rsidR="00566C6E" w:rsidRDefault="00DD54DA" w:rsidP="00566C6E">
      <w:pPr>
        <w:ind w:left="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43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6C6E">
        <w:rPr>
          <w:rFonts w:ascii="Arial" w:hAnsi="Arial" w:cs="Arial"/>
          <w:sz w:val="20"/>
          <w:szCs w:val="20"/>
        </w:rPr>
        <w:t xml:space="preserve"> Inhaber des ISOLSUISSE Gütesiegel im Brandschutz</w:t>
      </w:r>
    </w:p>
    <w:p w14:paraId="7D4B0424" w14:textId="77777777" w:rsidR="00566C6E" w:rsidRPr="00D46F4C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 w:rsidRPr="00D46F4C">
        <w:rPr>
          <w:rFonts w:ascii="Arial" w:hAnsi="Arial" w:cs="Arial"/>
          <w:sz w:val="20"/>
          <w:szCs w:val="20"/>
        </w:rPr>
        <w:t xml:space="preserve"> Der Errichter erklärt, </w:t>
      </w:r>
    </w:p>
    <w:p w14:paraId="41EAC666" w14:textId="77777777" w:rsidR="00566C6E" w:rsidRPr="00D46F4C" w:rsidRDefault="00DD54DA" w:rsidP="00F72B20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48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B43"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>dass die oben erwähnten Einbauten alle erforderlichen Brandschutzanforderungen erfüllen und die Errichtung nach den Verarbeitungsrichtlinien der Systemanerkennung eingebaut wurden.</w:t>
      </w:r>
    </w:p>
    <w:p w14:paraId="66CA117E" w14:textId="77777777" w:rsidR="00566C6E" w:rsidRDefault="00DD54DA" w:rsidP="00566C6E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72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C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B43"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>dass die oben erwähnten Einbauten aufgrund der Gegebenheiten einer</w:t>
      </w:r>
      <w:r w:rsidR="00566C6E">
        <w:rPr>
          <w:rFonts w:ascii="Arial" w:hAnsi="Arial" w:cs="Arial"/>
          <w:sz w:val="20"/>
          <w:szCs w:val="20"/>
        </w:rPr>
        <w:t xml:space="preserve"> Sonderlösung </w:t>
      </w:r>
      <w:r w:rsidR="00566C6E" w:rsidRPr="00D46F4C">
        <w:rPr>
          <w:rFonts w:ascii="Arial" w:hAnsi="Arial" w:cs="Arial"/>
          <w:sz w:val="20"/>
          <w:szCs w:val="20"/>
        </w:rPr>
        <w:t>unterliegen.</w:t>
      </w:r>
      <w:r w:rsidR="00566C6E">
        <w:rPr>
          <w:rFonts w:ascii="Arial" w:hAnsi="Arial" w:cs="Arial"/>
          <w:sz w:val="20"/>
          <w:szCs w:val="20"/>
        </w:rPr>
        <w:tab/>
      </w:r>
    </w:p>
    <w:p w14:paraId="710DF1D3" w14:textId="77777777" w:rsidR="00994B29" w:rsidRDefault="00566C6E" w:rsidP="00994B29">
      <w:pPr>
        <w:rPr>
          <w:rFonts w:ascii="Arial" w:hAnsi="Arial" w:cs="Arial"/>
          <w:sz w:val="20"/>
          <w:szCs w:val="20"/>
        </w:rPr>
      </w:pPr>
      <w:r w:rsidRPr="001528FF">
        <w:rPr>
          <w:rFonts w:ascii="Arial" w:hAnsi="Arial" w:cs="Arial"/>
          <w:b/>
          <w:sz w:val="20"/>
          <w:szCs w:val="20"/>
        </w:rPr>
        <w:t>Grund / Bemerkung</w:t>
      </w:r>
      <w:r w:rsidR="009F2D8D">
        <w:rPr>
          <w:rFonts w:ascii="Arial" w:hAnsi="Arial" w:cs="Arial"/>
          <w:b/>
          <w:sz w:val="20"/>
          <w:szCs w:val="20"/>
        </w:rPr>
        <w:t xml:space="preserve">: </w:t>
      </w:r>
      <w:r w:rsidR="00994B29" w:rsidRPr="00994B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13181895"/>
          <w:placeholder>
            <w:docPart w:val="8CCD450929864BF59BB59B0055353A1C"/>
          </w:placeholder>
          <w:showingPlcHdr/>
          <w:text/>
        </w:sdtPr>
        <w:sdtEndPr/>
        <w:sdtContent>
          <w:r w:rsidR="002B5C5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Grund für die Sonderlösung an oder eine Bemerkung</w:t>
          </w:r>
        </w:sdtContent>
      </w:sdt>
      <w:r w:rsidR="00994B29">
        <w:rPr>
          <w:rFonts w:ascii="Arial" w:hAnsi="Arial" w:cs="Arial"/>
          <w:b/>
          <w:sz w:val="20"/>
          <w:szCs w:val="20"/>
        </w:rPr>
        <w:t xml:space="preserve"> </w:t>
      </w:r>
    </w:p>
    <w:p w14:paraId="3F0330CD" w14:textId="77777777" w:rsidR="00566C6E" w:rsidRDefault="002E552A" w:rsidP="00566C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6C6E" w:rsidRPr="00D46F4C">
        <w:rPr>
          <w:rFonts w:ascii="Arial" w:hAnsi="Arial" w:cs="Arial"/>
          <w:sz w:val="20"/>
          <w:szCs w:val="20"/>
        </w:rPr>
        <w:t xml:space="preserve">Diese speziellen Einbauten wurden durch den Systemhalter erarbeitet und erfüllen mit beiliegender Bestätigung die erforderlichen Brandschutzanforderungen. </w:t>
      </w:r>
    </w:p>
    <w:p w14:paraId="7873F9C4" w14:textId="77777777" w:rsidR="002D2B43" w:rsidRDefault="002D2B43" w:rsidP="00566C6E">
      <w:pPr>
        <w:ind w:left="0" w:firstLine="0"/>
        <w:rPr>
          <w:rFonts w:ascii="Arial" w:hAnsi="Arial" w:cs="Arial"/>
          <w:sz w:val="20"/>
          <w:szCs w:val="20"/>
        </w:rPr>
      </w:pPr>
    </w:p>
    <w:p w14:paraId="1441D77B" w14:textId="77777777" w:rsidR="00566C6E" w:rsidRPr="00962DE3" w:rsidRDefault="00566C6E" w:rsidP="00566C6E">
      <w:pPr>
        <w:ind w:left="0" w:firstLine="0"/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Mit der Unterschrift bestätigt der Errichter, die von ihm gewählte Aussage wahrheitsgetreu angegeben zu haben.</w:t>
      </w:r>
    </w:p>
    <w:p w14:paraId="3CF44627" w14:textId="77777777" w:rsidR="00566C6E" w:rsidRDefault="00566C6E" w:rsidP="00566C6E">
      <w:pPr>
        <w:rPr>
          <w:rFonts w:ascii="Arial" w:hAnsi="Arial" w:cs="Arial"/>
          <w:sz w:val="20"/>
          <w:szCs w:val="20"/>
        </w:rPr>
      </w:pPr>
    </w:p>
    <w:p w14:paraId="0234100D" w14:textId="77777777" w:rsidR="00566C6E" w:rsidRDefault="00566C6E" w:rsidP="00566C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ichter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225879F2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374B0DBC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…………………………………………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555AC774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>(Stempel und Unterschrift)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</w:p>
    <w:p w14:paraId="16A28509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73D66037" w14:textId="77777777" w:rsidR="00566C6E" w:rsidRPr="00962DE3" w:rsidRDefault="00566C6E" w:rsidP="00566C6E">
      <w:pPr>
        <w:rPr>
          <w:rFonts w:ascii="Arial" w:hAnsi="Arial" w:cs="Arial"/>
          <w:sz w:val="20"/>
          <w:szCs w:val="20"/>
        </w:rPr>
      </w:pPr>
    </w:p>
    <w:p w14:paraId="023615CB" w14:textId="77777777" w:rsidR="002E552A" w:rsidRPr="002E552A" w:rsidRDefault="00566C6E" w:rsidP="002E552A">
      <w:pPr>
        <w:rPr>
          <w:rFonts w:ascii="Arial" w:hAnsi="Arial" w:cs="Arial"/>
          <w:sz w:val="20"/>
          <w:szCs w:val="20"/>
        </w:rPr>
      </w:pPr>
      <w:r w:rsidRPr="00962DE3">
        <w:rPr>
          <w:rFonts w:ascii="Arial" w:hAnsi="Arial" w:cs="Arial"/>
          <w:sz w:val="20"/>
          <w:szCs w:val="20"/>
        </w:rPr>
        <w:t xml:space="preserve">Ort: </w:t>
      </w:r>
      <w:sdt>
        <w:sdtPr>
          <w:rPr>
            <w:rFonts w:ascii="Arial" w:hAnsi="Arial" w:cs="Arial"/>
            <w:sz w:val="20"/>
            <w:szCs w:val="20"/>
          </w:rPr>
          <w:id w:val="-1427266380"/>
          <w:placeholder>
            <w:docPart w:val="25142629989C4DB4A319998E15A6A58C"/>
          </w:placeholder>
          <w:showingPlcHdr/>
          <w:text/>
        </w:sdtPr>
        <w:sdtEndPr/>
        <w:sdtContent>
          <w:r w:rsidR="00F72B20" w:rsidRPr="00EB6E4B">
            <w:t>PLZ, Ortsangabe</w:t>
          </w:r>
        </w:sdtContent>
      </w:sdt>
      <w:r w:rsidRPr="00962DE3">
        <w:rPr>
          <w:rFonts w:ascii="Arial" w:hAnsi="Arial" w:cs="Arial"/>
          <w:sz w:val="20"/>
          <w:szCs w:val="20"/>
        </w:rPr>
        <w:t xml:space="preserve"> </w:t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</w:r>
      <w:r w:rsidRPr="00962DE3">
        <w:rPr>
          <w:rFonts w:ascii="Arial" w:hAnsi="Arial" w:cs="Arial"/>
          <w:sz w:val="20"/>
          <w:szCs w:val="20"/>
        </w:rPr>
        <w:tab/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1065374445"/>
          <w:placeholder>
            <w:docPart w:val="607E461D4AB840CAB96080D45187E3F6"/>
          </w:placeholder>
          <w:showingPlcHdr/>
          <w:date w:fullDate="2015-10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72B20" w:rsidRPr="00962DE3">
            <w:rPr>
              <w:rStyle w:val="Platzhaltertext"/>
              <w:rFonts w:ascii="Arial" w:hAnsi="Arial" w:cs="Arial"/>
              <w:sz w:val="20"/>
              <w:szCs w:val="20"/>
            </w:rPr>
            <w:t>Datum einzugeben.</w:t>
          </w:r>
        </w:sdtContent>
      </w:sdt>
    </w:p>
    <w:sectPr w:rsidR="002E552A" w:rsidRPr="002E552A" w:rsidSect="00057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1892" w:bottom="720" w:left="1985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E6A4" w14:textId="77777777" w:rsidR="00565F22" w:rsidRDefault="00565F22" w:rsidP="00566C6E">
      <w:pPr>
        <w:spacing w:after="0"/>
      </w:pPr>
      <w:r>
        <w:separator/>
      </w:r>
    </w:p>
  </w:endnote>
  <w:endnote w:type="continuationSeparator" w:id="0">
    <w:p w14:paraId="494A4DE2" w14:textId="77777777" w:rsidR="00565F22" w:rsidRDefault="00565F22" w:rsidP="00566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014D" w14:textId="77777777" w:rsidR="002C49C7" w:rsidRDefault="009D32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469E0D" wp14:editId="752A0980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814057" w14:textId="77777777" w:rsidR="002C49C7" w:rsidRDefault="00DD54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9469E0D" id="_x0000_s1032" style="position:absolute;left:0;text-align:left;margin-left:0;margin-top:0;width:55.1pt;height:11in;z-index:-251653120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" fillcolor="#44546a [3215]" stroked="f" strokeweight="1pt">
              <v:textbox>
                <w:txbxContent>
                  <w:p w14:paraId="3B814057" w14:textId="77777777" w:rsidR="002C49C7" w:rsidRDefault="00565F2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BB56DA" wp14:editId="75FFE400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6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598EA" w14:textId="77777777" w:rsidR="002C49C7" w:rsidRDefault="00DD54DA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68BB56DA" id="_x0000_s1033" style="position:absolute;left:0;text-align:left;margin-left:0;margin-top:0;width:55.1pt;height:71.3pt;z-index:-251652096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" fillcolor="#5b9bd5 [3204]" stroked="f" strokeweight="1pt">
              <v:textbox>
                <w:txbxContent>
                  <w:p w14:paraId="306598EA" w14:textId="77777777" w:rsidR="002C49C7" w:rsidRDefault="00565F2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AC909" wp14:editId="085F53FC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7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7F8784EF" w14:textId="77777777"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Pr="00991CE6">
                            <w:rPr>
                              <w:noProof/>
                              <w:color w:val="FFFFFF" w:themeColor="background1"/>
                              <w:sz w:val="24"/>
                              <w:szCs w:val="20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AC90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Eckige Klammer links/rechts 7" o:spid="_x0000_s1034" type="#_x0000_t185" style="position:absolute;left:0;text-align:left;margin-left:0;margin-top:0;width:36pt;height:28.8pt;z-index:251665408;visibility:visible;mso-wrap-style:square;mso-width-percent:0;mso-height-percent:0;mso-left-percent:25;mso-top-percent:835;mso-wrap-distance-left:9pt;mso-wrap-distance-top:0;mso-wrap-distance-right:9pt;mso-wrap-distance-bottom:0;mso-position-horizontal-relative:page;mso-position-vertical-relative:page;mso-width-percent:0;mso-height-percent:0;mso-left-percent:25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" filled="t" fillcolor="#5b9bd5 [3204]" strokecolor="white [3212]" strokeweight=".5pt">
              <v:stroke joinstyle="miter"/>
              <v:path arrowok="t"/>
              <v:textbox inset="0,,0">
                <w:txbxContent>
                  <w:p w14:paraId="7F8784EF" w14:textId="77777777"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Pr="00991CE6">
                      <w:rPr>
                        <w:noProof/>
                        <w:color w:val="FFFFFF" w:themeColor="background1"/>
                        <w:sz w:val="24"/>
                        <w:szCs w:val="20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FD62" w14:textId="77777777" w:rsidR="002C49C7" w:rsidRDefault="009D32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C25ABCF" wp14:editId="5C3D060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F1E0" w14:textId="77777777" w:rsidR="002C49C7" w:rsidRDefault="00DD54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C25ABCF" id="_x0000_s1035" style="position:absolute;left:0;text-align:left;margin-left:0;margin-top:0;width:55.1pt;height:11in;z-index:-251645952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" fillcolor="#44546a [3215]" stroked="f" strokeweight="1pt">
              <v:textbox>
                <w:txbxContent>
                  <w:p w14:paraId="6470F1E0" w14:textId="77777777" w:rsidR="002C49C7" w:rsidRDefault="00565F2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C1E2978" wp14:editId="1C29A70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2B292" w14:textId="77777777" w:rsidR="002C49C7" w:rsidRDefault="00DD54DA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2C1E2978" id="_x0000_s1036" style="position:absolute;left:0;text-align:left;margin-left:0;margin-top:0;width:55.1pt;height:71.3pt;z-index:-251644928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" fillcolor="#5b9bd5 [3204]" stroked="f" strokeweight="1pt">
              <v:textbox>
                <w:txbxContent>
                  <w:p w14:paraId="6E42B292" w14:textId="77777777" w:rsidR="002C49C7" w:rsidRDefault="00565F2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F9877F" wp14:editId="73CFBF57">
              <wp:simplePos x="0" y="0"/>
              <mc:AlternateContent>
                <mc:Choice Requires="wp14">
                  <wp:positionH relativeFrom="page">
                    <wp14:pctPosHOffset>91700</wp14:pctPosHOffset>
                  </wp:positionH>
                </mc:Choice>
                <mc:Fallback>
                  <wp:positionH relativeFrom="page">
                    <wp:posOffset>71272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12" name="Eckige Klammer links/recht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3EF01DBA" w14:textId="77777777" w:rsidR="002C49C7" w:rsidRDefault="009D3223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E552A" w:rsidRPr="002E552A">
                            <w:rPr>
                              <w:noProof/>
                              <w:color w:val="FFFFFF" w:themeColor="background1"/>
                              <w:sz w:val="24"/>
                              <w:szCs w:val="20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877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7" type="#_x0000_t185" style="position:absolute;left:0;text-align:left;margin-left:0;margin-top:0;width:36pt;height:28.8pt;z-index:251672576;visibility:visible;mso-wrap-style:square;mso-width-percent:0;mso-height-percent:0;mso-left-percent:917;mso-top-percent:835;mso-wrap-distance-left:9pt;mso-wrap-distance-top:0;mso-wrap-distance-right:9pt;mso-wrap-distance-bottom:0;mso-position-horizontal-relative:page;mso-position-vertical-relative:page;mso-width-percent:0;mso-height-percent:0;mso-left-percent:917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" filled="t" fillcolor="#5b9bd5 [3204]" strokecolor="white [3212]" strokeweight=".5pt">
              <v:stroke joinstyle="miter"/>
              <v:path arrowok="t"/>
              <v:textbox inset="0,,0">
                <w:txbxContent>
                  <w:p w14:paraId="3EF01DBA" w14:textId="77777777" w:rsidR="002C49C7" w:rsidRDefault="009D3223">
                    <w:pPr>
                      <w:jc w:val="center"/>
                      <w:rPr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instrText>PAGE    \* MERGEFORMAT</w:instrTex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="002E552A" w:rsidRPr="002E552A">
                      <w:rPr>
                        <w:noProof/>
                        <w:color w:val="FFFFFF" w:themeColor="background1"/>
                        <w:sz w:val="24"/>
                        <w:szCs w:val="20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B6E7" w14:textId="77777777" w:rsidR="00565F22" w:rsidRDefault="00565F22" w:rsidP="00566C6E">
      <w:pPr>
        <w:spacing w:after="0"/>
      </w:pPr>
      <w:r>
        <w:separator/>
      </w:r>
    </w:p>
  </w:footnote>
  <w:footnote w:type="continuationSeparator" w:id="0">
    <w:p w14:paraId="7AEB7D71" w14:textId="77777777" w:rsidR="00565F22" w:rsidRDefault="00565F22" w:rsidP="00566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99C0" w14:textId="77777777" w:rsidR="002C49C7" w:rsidRDefault="009D3223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E26FE5" wp14:editId="10EB6E60">
              <wp:simplePos x="0" y="0"/>
              <mc:AlternateContent>
                <mc:Choice Requires="wp14">
                  <wp:positionH relativeFrom="page">
                    <wp14:pctPosHOffset>9000</wp14:pctPosHOffset>
                  </wp:positionH>
                </mc:Choice>
                <mc:Fallback>
                  <wp:positionH relativeFrom="page">
                    <wp:posOffset>699135</wp:posOffset>
                  </wp:positionH>
                </mc:Fallback>
              </mc:AlternateContent>
              <wp:positionV relativeFrom="page">
                <wp:align>center</wp:align>
              </wp:positionV>
              <wp:extent cx="7072630" cy="10058400"/>
              <wp:effectExtent l="0" t="0" r="0" b="0"/>
              <wp:wrapNone/>
              <wp:docPr id="1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AC8943A" id="Rechteck 5" o:spid="_x0000_s1026" style="position:absolute;margin-left:0;margin-top:0;width:556.9pt;height:11in;z-index:-251654144;visibility:visible;mso-wrap-style:square;mso-width-percent:910;mso-height-percent:1000;mso-left-percent:90;mso-wrap-distance-left:9pt;mso-wrap-distance-top:0;mso-wrap-distance-right:9pt;mso-wrap-distance-bottom:0;mso-position-horizontal-relative:page;mso-position-vertical:center;mso-position-vertical-relative:page;mso-width-percent:910;mso-height-percent:1000;mso-left-percent:9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" fillcolor="white [3057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6059C" wp14:editId="2341F602">
              <wp:simplePos x="0" y="0"/>
              <mc:AlternateContent>
                <mc:Choice Requires="wp14">
                  <wp:positionH relativeFrom="page">
                    <wp14:pctPosHOffset>3500</wp14:pctPosHOffset>
                  </wp:positionH>
                </mc:Choice>
                <mc:Fallback>
                  <wp:positionH relativeFrom="page">
                    <wp:posOffset>27178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580021288"/>
                            <w:placeholder>
                              <w:docPart w:val="7C94548049FC40A9A1E96E848DDAA0E1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33BA8A6" w14:textId="77777777"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32F6059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32.25pt;height:356.4pt;z-index:251661312;visibility:visible;mso-wrap-style:square;mso-width-percent:50;mso-height-percent:450;mso-left-percent:35;mso-wrap-distance-left:9pt;mso-wrap-distance-top:0;mso-wrap-distance-right:9pt;mso-wrap-distance-bottom:0;mso-position-horizontal-relative:page;mso-position-vertical:center;mso-position-vertical-relative:page;mso-width-percent:50;mso-height-percent:450;mso-left-percent:35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Firma"/>
                      <w:tag w:val=""/>
                      <w:id w:val="1580021288"/>
                      <w:placeholder>
                        <w:docPart w:val="7C94548049FC40A9A1E96E848DDAA0E1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433BA8A6" w14:textId="77777777"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877761" wp14:editId="4BFB971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4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C5BA25" w14:textId="77777777" w:rsidR="002C49C7" w:rsidRDefault="00DD54DA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34877761" id="Rechteck 5" o:spid="_x0000_s1027" style="position:absolute;left:0;text-align:left;margin-left:0;margin-top:0;width:55.1pt;height:71.3pt;z-index:-251656192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" fillcolor="#5b9bd5 [3204]" stroked="f" strokeweight="1pt">
              <v:textbox>
                <w:txbxContent>
                  <w:p w14:paraId="40C5BA25" w14:textId="77777777" w:rsidR="002C49C7" w:rsidRDefault="00565F2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0E2F8" wp14:editId="076FF6C0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81BBE" w14:textId="77777777" w:rsidR="002C49C7" w:rsidRDefault="00DD54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E0E2F8" id="Rechteck 4" o:spid="_x0000_s1028" style="position:absolute;left:0;text-align:left;margin-left:0;margin-top:0;width:55.1pt;height:11in;z-index:-251657216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" fillcolor="#44546a [3215]" stroked="f" strokeweight="1pt">
              <v:textbox>
                <w:txbxContent>
                  <w:p w14:paraId="46E81BBE" w14:textId="77777777" w:rsidR="002C49C7" w:rsidRDefault="00565F2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FC5A" w14:textId="77777777" w:rsidR="002C49C7" w:rsidRDefault="009D3223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59CF22" wp14:editId="296C2B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072630" cy="10058400"/>
              <wp:effectExtent l="0" t="0" r="0" b="0"/>
              <wp:wrapNone/>
              <wp:docPr id="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13D5379" id="Rechteck 5" o:spid="_x0000_s1026" style="position:absolute;margin-left:0;margin-top:0;width:556.9pt;height:11in;z-index:-251646976;visibility:visible;mso-wrap-style:square;mso-width-percent:910;mso-height-percent:1000;mso-wrap-distance-left:9pt;mso-wrap-distance-top:0;mso-wrap-distance-right:9pt;mso-wrap-distance-bottom:0;mso-position-horizontal:left;mso-position-horizontal-relative:page;mso-position-vertical:top;mso-position-vertical-relative:page;mso-width-percent:91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" fillcolor="white [3057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D5AF5F" wp14:editId="61B5A99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-598251694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8F0684D" w14:textId="77777777" w:rsidR="002C49C7" w:rsidRDefault="009D322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9DE3075" w14:textId="77777777" w:rsidR="002C49C7" w:rsidRDefault="00DD54D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35D5AF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32.25pt;height:356.4pt;z-index:251668480;visibility:visible;mso-wrap-style:square;mso-width-percent:50;mso-height-percent:450;mso-left-percent:910;mso-wrap-distance-left:9pt;mso-wrap-distance-top:0;mso-wrap-distance-right:9pt;mso-wrap-distance-bottom:0;mso-position-horizontal-relative:page;mso-position-vertical:center;mso-position-vertical-relative:page;mso-width-percent:50;mso-height-percent:450;mso-left-percent:91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Firma"/>
                      <w:tag w:val=""/>
                      <w:id w:val="-598251694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48F0684D" w14:textId="77777777" w:rsidR="002C49C7" w:rsidRDefault="009D322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  <w:p w14:paraId="49DE3075" w14:textId="77777777" w:rsidR="002C49C7" w:rsidRDefault="00565F2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13752FB" wp14:editId="1277343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3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B2868" w14:textId="77777777" w:rsidR="002C49C7" w:rsidRDefault="00DD54DA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113752FB" id="_x0000_s1030" style="position:absolute;left:0;text-align:left;margin-left:0;margin-top:0;width:55.1pt;height:71.3pt;z-index:-251649024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" fillcolor="#5b9bd5 [3204]" stroked="f" strokeweight="1pt">
              <v:textbox>
                <w:txbxContent>
                  <w:p w14:paraId="50DB2868" w14:textId="77777777" w:rsidR="002C49C7" w:rsidRDefault="00565F2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1ACAF8" wp14:editId="58E94D4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4DCC42" w14:textId="77777777" w:rsidR="002C49C7" w:rsidRDefault="00DD54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21ACAF8" id="_x0000_s1031" style="position:absolute;left:0;text-align:left;margin-left:0;margin-top:0;width:55.1pt;height:11in;z-index:-251650048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" fillcolor="#44546a [3215]" stroked="f" strokeweight="1pt">
              <v:textbox>
                <w:txbxContent>
                  <w:p w14:paraId="4F4DCC42" w14:textId="77777777" w:rsidR="002C49C7" w:rsidRDefault="00565F2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1B16" w14:textId="73391AD9" w:rsidR="002C49C7" w:rsidRPr="002239D8" w:rsidRDefault="00566C6E" w:rsidP="00566C6E">
    <w:pPr>
      <w:rPr>
        <w:rFonts w:ascii="Trebuchet MS" w:hAnsi="Trebuchet MS"/>
        <w:b/>
        <w:color w:val="FF0000"/>
        <w:sz w:val="52"/>
        <w:szCs w:val="52"/>
      </w:rPr>
    </w:pPr>
    <w:r w:rsidRPr="00962DE3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03EC7341" wp14:editId="210E47D4">
          <wp:simplePos x="0" y="0"/>
          <wp:positionH relativeFrom="column">
            <wp:posOffset>-1108075</wp:posOffset>
          </wp:positionH>
          <wp:positionV relativeFrom="paragraph">
            <wp:posOffset>-298450</wp:posOffset>
          </wp:positionV>
          <wp:extent cx="619125" cy="391160"/>
          <wp:effectExtent l="0" t="0" r="9525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lsui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223" w:rsidRPr="00550C8E">
      <w:rPr>
        <w:b/>
        <w:noProof/>
        <w:color w:val="808080" w:themeColor="background1" w:themeShade="80"/>
        <w:sz w:val="52"/>
        <w:szCs w:val="5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E640DF" wp14:editId="0B536EFA">
              <wp:simplePos x="0" y="0"/>
              <wp:positionH relativeFrom="page">
                <wp:posOffset>-9525</wp:posOffset>
              </wp:positionH>
              <wp:positionV relativeFrom="page">
                <wp:posOffset>895350</wp:posOffset>
              </wp:positionV>
              <wp:extent cx="876300" cy="10696575"/>
              <wp:effectExtent l="0" t="0" r="0" b="9525"/>
              <wp:wrapNone/>
              <wp:docPr id="20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106965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67BDAC" w14:textId="77777777" w:rsidR="002C49C7" w:rsidRDefault="00DD54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640DF" id="_x0000_s1038" style="position:absolute;left:0;text-align:left;margin-left:-.75pt;margin-top:70.5pt;width:69pt;height:84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" fillcolor="red" stroked="f" strokeweight="1pt">
              <v:textbox>
                <w:txbxContent>
                  <w:p w14:paraId="5567BDAC" w14:textId="77777777" w:rsidR="002C49C7" w:rsidRDefault="00565F2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D3223" w:rsidRPr="00550C8E">
      <w:rPr>
        <w:b/>
        <w:noProof/>
        <w:color w:val="808080" w:themeColor="background1" w:themeShade="80"/>
        <w:sz w:val="52"/>
        <w:szCs w:val="5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D516A2" wp14:editId="7BD205F6">
              <wp:simplePos x="0" y="0"/>
              <wp:positionH relativeFrom="page">
                <wp:posOffset>6753224</wp:posOffset>
              </wp:positionH>
              <wp:positionV relativeFrom="margin">
                <wp:posOffset>1949450</wp:posOffset>
              </wp:positionV>
              <wp:extent cx="714375" cy="4526280"/>
              <wp:effectExtent l="0" t="0" r="0" b="7620"/>
              <wp:wrapNone/>
              <wp:docPr id="9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452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F9D62" w14:textId="77777777" w:rsidR="002C49C7" w:rsidRPr="00DA552D" w:rsidRDefault="009D322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A552D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ISOL</w:t>
                          </w: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S</w:t>
                          </w:r>
                          <w:r w:rsidRPr="00DA552D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UISS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1AD516A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31.75pt;margin-top:153.5pt;width:56.25pt;height:356.4pt;z-index:251674624;visibility:visible;mso-wrap-style:square;mso-width-percent:0;mso-height-percent:45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4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" filled="f" stroked="f" strokeweight=".5pt">
              <v:textbox style="layout-flow:vertical;mso-layout-flow-alt:bottom-to-top">
                <w:txbxContent>
                  <w:p w14:paraId="5CAF9D62" w14:textId="77777777" w:rsidR="002C49C7" w:rsidRPr="00DA552D" w:rsidRDefault="009D3223">
                    <w:pPr>
                      <w:jc w:val="center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DA552D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ISOL</w:t>
                    </w: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S</w:t>
                    </w:r>
                    <w:r w:rsidRPr="00DA552D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UISS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846E2">
      <w:rPr>
        <w:b/>
        <w:color w:val="808080" w:themeColor="background1" w:themeShade="80"/>
        <w:sz w:val="52"/>
        <w:szCs w:val="52"/>
      </w:rPr>
      <w:t>Errichter</w:t>
    </w:r>
    <w:r w:rsidR="00DD54DA">
      <w:rPr>
        <w:b/>
        <w:color w:val="808080" w:themeColor="background1" w:themeShade="80"/>
        <w:sz w:val="52"/>
        <w:szCs w:val="52"/>
      </w:rPr>
      <w:t>e</w:t>
    </w:r>
    <w:r w:rsidR="003846E2">
      <w:rPr>
        <w:b/>
        <w:color w:val="808080" w:themeColor="background1" w:themeShade="80"/>
        <w:sz w:val="52"/>
        <w:szCs w:val="52"/>
      </w:rPr>
      <w:t xml:space="preserve">rklär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7ivGNZmNex7+viXdlj0Eybh9kmaql1LNhcKyQIqbo5d/J8gpHxPGGvlGzsyjZgxLF+MIYZrQRXkCK9styxTQ==" w:salt="z/mQl9wBvT6AUP5rT0YX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6E"/>
    <w:rsid w:val="00086781"/>
    <w:rsid w:val="00120998"/>
    <w:rsid w:val="00123F99"/>
    <w:rsid w:val="0021555B"/>
    <w:rsid w:val="00227A8F"/>
    <w:rsid w:val="00271BD7"/>
    <w:rsid w:val="00273C85"/>
    <w:rsid w:val="002B5C5B"/>
    <w:rsid w:val="002D2B43"/>
    <w:rsid w:val="002E552A"/>
    <w:rsid w:val="0033752F"/>
    <w:rsid w:val="003846E2"/>
    <w:rsid w:val="005353C5"/>
    <w:rsid w:val="00565F22"/>
    <w:rsid w:val="00566C6E"/>
    <w:rsid w:val="005779DE"/>
    <w:rsid w:val="005B1733"/>
    <w:rsid w:val="005E0565"/>
    <w:rsid w:val="006026BA"/>
    <w:rsid w:val="00624645"/>
    <w:rsid w:val="00653DCE"/>
    <w:rsid w:val="00751B7F"/>
    <w:rsid w:val="007C00BB"/>
    <w:rsid w:val="007C1E72"/>
    <w:rsid w:val="007D4D2D"/>
    <w:rsid w:val="00887955"/>
    <w:rsid w:val="0097034C"/>
    <w:rsid w:val="00994B29"/>
    <w:rsid w:val="009D3223"/>
    <w:rsid w:val="009F2D8D"/>
    <w:rsid w:val="00A71002"/>
    <w:rsid w:val="00B24015"/>
    <w:rsid w:val="00B340C1"/>
    <w:rsid w:val="00B4270A"/>
    <w:rsid w:val="00BC3C87"/>
    <w:rsid w:val="00BC66BC"/>
    <w:rsid w:val="00BD1484"/>
    <w:rsid w:val="00BF48E6"/>
    <w:rsid w:val="00C40BB7"/>
    <w:rsid w:val="00C809E2"/>
    <w:rsid w:val="00CB7065"/>
    <w:rsid w:val="00DB45BF"/>
    <w:rsid w:val="00DD54DA"/>
    <w:rsid w:val="00DE4AC7"/>
    <w:rsid w:val="00EF0031"/>
    <w:rsid w:val="00F612DE"/>
    <w:rsid w:val="00F72B20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FDF03"/>
  <w15:chartTrackingRefBased/>
  <w15:docId w15:val="{B7650175-EBC9-4B0D-AF6B-2E9DB01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C6E"/>
    <w:pPr>
      <w:spacing w:after="120" w:line="240" w:lineRule="auto"/>
      <w:ind w:left="1985" w:hanging="1985"/>
    </w:pPr>
    <w:rPr>
      <w:sz w:val="21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qFormat/>
    <w:rsid w:val="00DE4AC7"/>
    <w:pPr>
      <w:numPr>
        <w:ilvl w:val="1"/>
      </w:numPr>
      <w:spacing w:after="160"/>
      <w:ind w:left="1985" w:hanging="1985"/>
    </w:pPr>
    <w:rPr>
      <w:rFonts w:ascii="Arial" w:eastAsiaTheme="minorEastAsia" w:hAnsi="Arial"/>
      <w:color w:val="5A5A5A" w:themeColor="text1" w:themeTint="A5"/>
      <w:spacing w:val="15"/>
      <w:sz w:val="22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4AC7"/>
    <w:rPr>
      <w:rFonts w:ascii="Arial" w:eastAsiaTheme="minorEastAsia" w:hAnsi="Arial"/>
      <w:color w:val="5A5A5A" w:themeColor="text1" w:themeTint="A5"/>
      <w:spacing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C6E"/>
    <w:rPr>
      <w:sz w:val="21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66C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C6E"/>
    <w:rPr>
      <w:sz w:val="21"/>
      <w:lang w:eastAsia="de-CH"/>
    </w:rPr>
  </w:style>
  <w:style w:type="character" w:styleId="Platzhaltertext">
    <w:name w:val="Placeholder Text"/>
    <w:basedOn w:val="Absatz-Standardschriftart"/>
    <w:uiPriority w:val="99"/>
    <w:unhideWhenUsed/>
    <w:rsid w:val="00566C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B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B29"/>
    <w:rPr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B29"/>
    <w:rPr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B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B29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4FC43F7A24432ACA823E5CB4F0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72C64-6394-4130-B2AA-130D04622834}"/>
      </w:docPartPr>
      <w:docPartBody>
        <w:p w:rsidR="000B7CA8" w:rsidRDefault="001D6466" w:rsidP="001D6466">
          <w:pPr>
            <w:pStyle w:val="C7B4FC43F7A24432ACA823E5CB4F0EA410"/>
          </w:pPr>
          <w:r w:rsidRPr="00EB6E4B">
            <w:rPr>
              <w:rStyle w:val="Platzhaltertext"/>
            </w:rPr>
            <w:t>Wählen oder geben Sie die Einbauten an</w:t>
          </w:r>
        </w:p>
      </w:docPartBody>
    </w:docPart>
    <w:docPart>
      <w:docPartPr>
        <w:name w:val="DA5F1DA8FB4D4BD9A1FAEAF1F15B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86D-8B3B-43F8-B8BA-4442C177CF4C}"/>
      </w:docPartPr>
      <w:docPartBody>
        <w:p w:rsidR="000B7CA8" w:rsidRDefault="001D6466" w:rsidP="001D6466">
          <w:pPr>
            <w:pStyle w:val="DA5F1DA8FB4D4BD9A1FAEAF1F15B2DF910"/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Datum von </w:t>
          </w:r>
        </w:p>
      </w:docPartBody>
    </w:docPart>
    <w:docPart>
      <w:docPartPr>
        <w:name w:val="24238729491B4C8FA31320A46CBDA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9D80-D0A5-4498-AC5D-F83C20EF43A1}"/>
      </w:docPartPr>
      <w:docPartBody>
        <w:p w:rsidR="000B7CA8" w:rsidRDefault="001D6466" w:rsidP="001D6466">
          <w:pPr>
            <w:pStyle w:val="24238729491B4C8FA31320A46CBDA0C010"/>
          </w:pPr>
          <w:r>
            <w:rPr>
              <w:rStyle w:val="Platzhaltertext"/>
            </w:rPr>
            <w:t>Datum bis</w:t>
          </w:r>
        </w:p>
      </w:docPartBody>
    </w:docPart>
    <w:docPart>
      <w:docPartPr>
        <w:name w:val="009A328C4C5947D49D0E37FDE2B61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5F08-109A-4829-9FC0-9D124F6A72D2}"/>
      </w:docPartPr>
      <w:docPartBody>
        <w:p w:rsidR="000B7CA8" w:rsidRDefault="001D6466" w:rsidP="001D6466">
          <w:pPr>
            <w:pStyle w:val="009A328C4C5947D49D0E37FDE2B6186C10"/>
          </w:pPr>
          <w:r w:rsidRPr="00A8420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</w:t>
          </w:r>
          <w:r w:rsidRPr="00A8420F">
            <w:rPr>
              <w:rFonts w:ascii="Arial" w:hAnsi="Arial" w:cs="Arial"/>
              <w:sz w:val="20"/>
              <w:szCs w:val="20"/>
            </w:rPr>
            <w:t xml:space="preserve"> </w:t>
          </w:r>
          <w:r w:rsidRPr="00841D93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ie die VKF-Nr. an</w:t>
          </w:r>
        </w:p>
      </w:docPartBody>
    </w:docPart>
    <w:docPart>
      <w:docPartPr>
        <w:name w:val="FF34E90119B34242B34A2437E748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E2CE-D297-4903-A98B-2E579A425234}"/>
      </w:docPartPr>
      <w:docPartBody>
        <w:p w:rsidR="000B7CA8" w:rsidRDefault="001D6466" w:rsidP="001D6466">
          <w:pPr>
            <w:pStyle w:val="FF34E90119B34242B34A2437E7483A1710"/>
          </w:pPr>
          <w:r w:rsidRPr="00EB6E4B">
            <w:rPr>
              <w:rStyle w:val="Platzhaltertext"/>
            </w:rPr>
            <w:t>Geben Sie Ihre Firma und Anschrift an.</w:t>
          </w:r>
        </w:p>
      </w:docPartBody>
    </w:docPart>
    <w:docPart>
      <w:docPartPr>
        <w:name w:val="098D41111B3E44AC94A684790871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6BD6-FF98-4235-BE41-5D4381ADFD6B}"/>
      </w:docPartPr>
      <w:docPartBody>
        <w:p w:rsidR="000B7CA8" w:rsidRDefault="001D6466" w:rsidP="001D6466">
          <w:pPr>
            <w:pStyle w:val="098D41111B3E44AC94A684790871962110"/>
          </w:pPr>
          <w:r>
            <w:rPr>
              <w:rStyle w:val="Platzhaltertext"/>
            </w:rPr>
            <w:t>Mitgliedernummer</w:t>
          </w:r>
        </w:p>
      </w:docPartBody>
    </w:docPart>
    <w:docPart>
      <w:docPartPr>
        <w:name w:val="25142629989C4DB4A319998E15A6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D8B00-46AC-4AD6-BFD3-A73700B13F4E}"/>
      </w:docPartPr>
      <w:docPartBody>
        <w:p w:rsidR="000B7CA8" w:rsidRDefault="001D6466" w:rsidP="00CA6099">
          <w:pPr>
            <w:pStyle w:val="25142629989C4DB4A319998E15A6A58C"/>
          </w:pPr>
          <w:r w:rsidRPr="00EB6E4B">
            <w:t>PLZ, Ortsangabe</w:t>
          </w:r>
        </w:p>
      </w:docPartBody>
    </w:docPart>
    <w:docPart>
      <w:docPartPr>
        <w:name w:val="607E461D4AB840CAB96080D45187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8CFA-D0D0-4119-9586-2C1AE768604B}"/>
      </w:docPartPr>
      <w:docPartBody>
        <w:p w:rsidR="000B7CA8" w:rsidRDefault="00CA6099" w:rsidP="00CA6099">
          <w:pPr>
            <w:pStyle w:val="607E461D4AB840CAB96080D45187E3F63"/>
          </w:pPr>
          <w:r w:rsidRPr="00962DE3">
            <w:rPr>
              <w:rStyle w:val="Platzhaltertext"/>
              <w:rFonts w:ascii="Arial" w:hAnsi="Arial" w:cs="Arial"/>
              <w:sz w:val="20"/>
              <w:szCs w:val="20"/>
            </w:rPr>
            <w:t>Datum einzugeben.</w:t>
          </w:r>
        </w:p>
      </w:docPartBody>
    </w:docPart>
    <w:docPart>
      <w:docPartPr>
        <w:name w:val="7C94548049FC40A9A1E96E848DDA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7956C-CA5B-4D0C-AD62-A38C6F65FF8B}"/>
      </w:docPartPr>
      <w:docPartBody>
        <w:p w:rsidR="000B7CA8" w:rsidRDefault="001D6466" w:rsidP="001D6466">
          <w:pPr>
            <w:pStyle w:val="7C94548049FC40A9A1E96E848DDAA0E18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171B524FC944BD2AF01BC58E9A82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E6DA8-62FD-4ABA-BEAC-11FAD4894247}"/>
      </w:docPartPr>
      <w:docPartBody>
        <w:p w:rsidR="000B7CA8" w:rsidRDefault="001D6466" w:rsidP="001D6466">
          <w:pPr>
            <w:pStyle w:val="9171B524FC944BD2AF01BC58E9A8202D10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Systeminhaber an</w:t>
          </w:r>
        </w:p>
      </w:docPartBody>
    </w:docPart>
    <w:docPart>
      <w:docPartPr>
        <w:name w:val="8CCD450929864BF59BB59B005535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94F01-B7B9-432D-9867-BA92693BF940}"/>
      </w:docPartPr>
      <w:docPartBody>
        <w:p w:rsidR="00E57079" w:rsidRDefault="001D6466" w:rsidP="001D6466">
          <w:pPr>
            <w:pStyle w:val="8CCD450929864BF59BB59B0055353A1C5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ben Sie den Grund für die Sonderlösung an oder eine Bemerkung</w:t>
          </w:r>
        </w:p>
      </w:docPartBody>
    </w:docPart>
    <w:docPart>
      <w:docPartPr>
        <w:name w:val="2D8F0C50190D41BDA567519207FFC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23F9-1467-4840-AE5D-25D353231CC9}"/>
      </w:docPartPr>
      <w:docPartBody>
        <w:p w:rsidR="000B01B4" w:rsidRDefault="001D6466" w:rsidP="001D6466">
          <w:pPr>
            <w:pStyle w:val="2D8F0C50190D41BDA567519207FFC4823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enaue Angaben der Anlage oder des Objek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99"/>
    <w:rsid w:val="000B01B4"/>
    <w:rsid w:val="000B7CA8"/>
    <w:rsid w:val="0018177E"/>
    <w:rsid w:val="001D6466"/>
    <w:rsid w:val="00272BAB"/>
    <w:rsid w:val="002E11A5"/>
    <w:rsid w:val="005B48CE"/>
    <w:rsid w:val="005B678D"/>
    <w:rsid w:val="0064584F"/>
    <w:rsid w:val="00744BC9"/>
    <w:rsid w:val="007B148D"/>
    <w:rsid w:val="00807E1D"/>
    <w:rsid w:val="00826534"/>
    <w:rsid w:val="00867CF9"/>
    <w:rsid w:val="009A57EA"/>
    <w:rsid w:val="00A401B4"/>
    <w:rsid w:val="00BB7F66"/>
    <w:rsid w:val="00CA6099"/>
    <w:rsid w:val="00D800AA"/>
    <w:rsid w:val="00E5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D6466"/>
    <w:rPr>
      <w:color w:val="808080"/>
    </w:rPr>
  </w:style>
  <w:style w:type="paragraph" w:customStyle="1" w:styleId="25142629989C4DB4A319998E15A6A58C">
    <w:name w:val="25142629989C4DB4A319998E15A6A58C"/>
    <w:rsid w:val="00CA6099"/>
  </w:style>
  <w:style w:type="paragraph" w:customStyle="1" w:styleId="607E461D4AB840CAB96080D45187E3F63">
    <w:name w:val="607E461D4AB840CAB96080D45187E3F63"/>
    <w:rsid w:val="00CA6099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D8F0C50190D41BDA567519207FFC4823">
    <w:name w:val="2D8F0C50190D41BDA567519207FFC4823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C7B4FC43F7A24432ACA823E5CB4F0EA410">
    <w:name w:val="C7B4FC43F7A24432ACA823E5CB4F0EA4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DA5F1DA8FB4D4BD9A1FAEAF1F15B2DF910">
    <w:name w:val="DA5F1DA8FB4D4BD9A1FAEAF1F15B2DF9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24238729491B4C8FA31320A46CBDA0C010">
    <w:name w:val="24238729491B4C8FA31320A46CBDA0C0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9171B524FC944BD2AF01BC58E9A8202D10">
    <w:name w:val="9171B524FC944BD2AF01BC58E9A8202D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09A328C4C5947D49D0E37FDE2B6186C10">
    <w:name w:val="009A328C4C5947D49D0E37FDE2B6186C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FF34E90119B34242B34A2437E7483A1710">
    <w:name w:val="FF34E90119B34242B34A2437E7483A17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098D41111B3E44AC94A684790871962110">
    <w:name w:val="098D41111B3E44AC94A684790871962110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8CCD450929864BF59BB59B0055353A1C5">
    <w:name w:val="8CCD450929864BF59BB59B0055353A1C5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  <w:style w:type="paragraph" w:customStyle="1" w:styleId="7C94548049FC40A9A1E96E848DDAA0E18">
    <w:name w:val="7C94548049FC40A9A1E96E848DDAA0E18"/>
    <w:rsid w:val="001D6466"/>
    <w:pPr>
      <w:spacing w:after="120" w:line="240" w:lineRule="auto"/>
      <w:ind w:left="1985" w:hanging="1985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DFD0-8FB8-4B98-8A47-90008C8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Glauser</dc:creator>
  <cp:keywords/>
  <dc:description/>
  <cp:lastModifiedBy>Rolf Glauser</cp:lastModifiedBy>
  <cp:revision>2</cp:revision>
  <dcterms:created xsi:type="dcterms:W3CDTF">2021-11-23T13:45:00Z</dcterms:created>
  <dcterms:modified xsi:type="dcterms:W3CDTF">2021-11-23T13:45:00Z</dcterms:modified>
  <cp:contentStatus/>
</cp:coreProperties>
</file>